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3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0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5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1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6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4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5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2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4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3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9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7</w:t>
            </w:r>
          </w:p>
        </w:tc>
      </w:tr>
    </w:tbl>
    <w:p w:rsidR="00A06E6D" w:rsidRPr="003918A7" w:rsidRDefault="00A06E6D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1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2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3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3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6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6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5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2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9</w:t>
            </w:r>
          </w:p>
        </w:tc>
      </w:tr>
      <w:tr w:rsidR="00BD121A" w:rsidRPr="003918A7" w:rsidTr="00BD121A">
        <w:tc>
          <w:tcPr>
            <w:tcW w:w="2392" w:type="dxa"/>
          </w:tcPr>
          <w:p w:rsidR="00BD121A" w:rsidRDefault="00BD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0</w:t>
            </w:r>
          </w:p>
          <w:p w:rsidR="003918A7" w:rsidRPr="003918A7" w:rsidRDefault="00391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7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2393" w:type="dxa"/>
          </w:tcPr>
          <w:p w:rsidR="00BD121A" w:rsidRPr="003918A7" w:rsidRDefault="00BD121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18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14</w:t>
            </w:r>
          </w:p>
        </w:tc>
      </w:tr>
    </w:tbl>
    <w:p w:rsidR="00BD121A" w:rsidRPr="003918A7" w:rsidRDefault="00BD121A">
      <w:pPr>
        <w:rPr>
          <w:rFonts w:ascii="Arial" w:hAnsi="Arial" w:cs="Arial"/>
          <w:sz w:val="24"/>
          <w:szCs w:val="24"/>
          <w:lang w:val="en-US"/>
        </w:rPr>
      </w:pPr>
    </w:p>
    <w:sectPr w:rsidR="00BD121A" w:rsidRPr="003918A7" w:rsidSect="00A0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21A"/>
    <w:rsid w:val="000419B4"/>
    <w:rsid w:val="003918A7"/>
    <w:rsid w:val="00662149"/>
    <w:rsid w:val="006D775F"/>
    <w:rsid w:val="00A06E6D"/>
    <w:rsid w:val="00AD42F4"/>
    <w:rsid w:val="00BD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A141-3D5F-4F1F-B5C8-6E71AB51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18T09:36:00Z</cp:lastPrinted>
  <dcterms:created xsi:type="dcterms:W3CDTF">2012-08-08T14:57:00Z</dcterms:created>
  <dcterms:modified xsi:type="dcterms:W3CDTF">2012-08-08T14:57:00Z</dcterms:modified>
</cp:coreProperties>
</file>